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3CB" w:rsidRDefault="00C413CB" w:rsidP="00C413CB">
      <w:pPr>
        <w:pStyle w:val="a3"/>
        <w:jc w:val="left"/>
        <w:rPr>
          <w:rFonts w:ascii="ＭＳ 明朝" w:hAnsi="ＭＳ 明朝"/>
          <w:spacing w:val="4"/>
          <w:sz w:val="21"/>
          <w:szCs w:val="21"/>
        </w:rPr>
      </w:pPr>
      <w:r>
        <w:rPr>
          <w:rFonts w:ascii="ＭＳ 明朝" w:hAnsi="ＭＳ 明朝" w:hint="eastAsia"/>
          <w:spacing w:val="4"/>
          <w:sz w:val="21"/>
          <w:szCs w:val="21"/>
        </w:rPr>
        <w:t>様式第５号</w:t>
      </w:r>
      <w:r w:rsidR="00E7121C">
        <w:rPr>
          <w:rFonts w:ascii="ＭＳ 明朝" w:hAnsi="ＭＳ 明朝" w:hint="eastAsia"/>
          <w:spacing w:val="4"/>
          <w:sz w:val="21"/>
          <w:szCs w:val="21"/>
        </w:rPr>
        <w:t>（第</w:t>
      </w:r>
      <w:r w:rsidR="00686741">
        <w:rPr>
          <w:rFonts w:ascii="ＭＳ 明朝" w:hAnsi="ＭＳ 明朝" w:hint="eastAsia"/>
          <w:spacing w:val="4"/>
          <w:sz w:val="21"/>
          <w:szCs w:val="21"/>
        </w:rPr>
        <w:t>８</w:t>
      </w:r>
      <w:bookmarkStart w:id="0" w:name="_GoBack"/>
      <w:bookmarkEnd w:id="0"/>
      <w:r w:rsidR="00E7121C">
        <w:rPr>
          <w:rFonts w:ascii="ＭＳ 明朝" w:hAnsi="ＭＳ 明朝" w:hint="eastAsia"/>
          <w:spacing w:val="4"/>
          <w:sz w:val="21"/>
          <w:szCs w:val="21"/>
        </w:rPr>
        <w:t>条関係）</w:t>
      </w:r>
    </w:p>
    <w:p w:rsidR="00961788" w:rsidRDefault="00961788" w:rsidP="00D37CAD">
      <w:pPr>
        <w:pStyle w:val="a3"/>
        <w:jc w:val="center"/>
        <w:rPr>
          <w:rFonts w:ascii="ＭＳ 明朝" w:hAnsi="ＭＳ 明朝"/>
          <w:spacing w:val="4"/>
          <w:sz w:val="21"/>
          <w:szCs w:val="21"/>
        </w:rPr>
      </w:pPr>
      <w:r w:rsidRPr="00050E25">
        <w:rPr>
          <w:rFonts w:ascii="ＭＳ 明朝" w:hAnsi="ＭＳ 明朝" w:hint="eastAsia"/>
          <w:spacing w:val="4"/>
          <w:sz w:val="21"/>
          <w:szCs w:val="21"/>
        </w:rPr>
        <w:t>事業計画書</w:t>
      </w:r>
    </w:p>
    <w:p w:rsidR="00D37CAD" w:rsidRPr="00D37CAD" w:rsidRDefault="00D37CAD" w:rsidP="00D37CAD">
      <w:pPr>
        <w:pStyle w:val="a3"/>
        <w:spacing w:line="0" w:lineRule="atLeast"/>
        <w:jc w:val="center"/>
        <w:rPr>
          <w:rFonts w:ascii="ＭＳ 明朝" w:hAnsi="ＭＳ 明朝"/>
          <w:spacing w:val="4"/>
          <w:sz w:val="16"/>
          <w:szCs w:val="16"/>
        </w:rPr>
      </w:pPr>
    </w:p>
    <w:tbl>
      <w:tblPr>
        <w:tblStyle w:val="aa"/>
        <w:tblW w:w="17861" w:type="dxa"/>
        <w:tblInd w:w="-289" w:type="dxa"/>
        <w:tblLook w:val="04A0" w:firstRow="1" w:lastRow="0" w:firstColumn="1" w:lastColumn="0" w:noHBand="0" w:noVBand="1"/>
      </w:tblPr>
      <w:tblGrid>
        <w:gridCol w:w="1985"/>
        <w:gridCol w:w="8505"/>
        <w:gridCol w:w="7371"/>
      </w:tblGrid>
      <w:tr w:rsidR="00C457C7" w:rsidRPr="00C457C7" w:rsidTr="005957FA">
        <w:trPr>
          <w:gridAfter w:val="1"/>
          <w:wAfter w:w="7371" w:type="dxa"/>
          <w:trHeight w:val="9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50E25" w:rsidRPr="00C457C7" w:rsidRDefault="00F40964" w:rsidP="00F40964">
            <w:pPr>
              <w:pStyle w:val="a3"/>
              <w:jc w:val="left"/>
              <w:rPr>
                <w:rFonts w:ascii="ＭＳ 明朝" w:hAnsi="ＭＳ 明朝"/>
                <w:spacing w:val="4"/>
                <w:sz w:val="21"/>
                <w:szCs w:val="21"/>
              </w:rPr>
            </w:pPr>
            <w:r w:rsidRPr="00C457C7">
              <w:rPr>
                <w:rFonts w:ascii="ＭＳ 明朝" w:hAnsi="ＭＳ 明朝" w:hint="eastAsia"/>
                <w:spacing w:val="4"/>
                <w:sz w:val="21"/>
                <w:szCs w:val="21"/>
              </w:rPr>
              <w:t>①</w:t>
            </w:r>
            <w:r w:rsidR="00050E25" w:rsidRPr="00C457C7">
              <w:rPr>
                <w:rFonts w:ascii="ＭＳ 明朝" w:hAnsi="ＭＳ 明朝" w:hint="eastAsia"/>
                <w:spacing w:val="4"/>
                <w:sz w:val="21"/>
                <w:szCs w:val="21"/>
              </w:rPr>
              <w:t>事業名</w:t>
            </w:r>
          </w:p>
        </w:tc>
        <w:tc>
          <w:tcPr>
            <w:tcW w:w="8505" w:type="dxa"/>
          </w:tcPr>
          <w:p w:rsidR="008B01BB" w:rsidRPr="00C457C7" w:rsidRDefault="008B01BB" w:rsidP="006C6B36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</w:p>
          <w:p w:rsidR="00DD7A1E" w:rsidRPr="00C457C7" w:rsidRDefault="00DD7A1E" w:rsidP="00DD7A1E">
            <w:pPr>
              <w:pStyle w:val="a3"/>
              <w:spacing w:line="360" w:lineRule="auto"/>
              <w:rPr>
                <w:rFonts w:ascii="ＭＳ 明朝" w:hAnsi="ＭＳ 明朝"/>
                <w:spacing w:val="4"/>
                <w:sz w:val="21"/>
                <w:szCs w:val="21"/>
              </w:rPr>
            </w:pPr>
          </w:p>
        </w:tc>
      </w:tr>
      <w:tr w:rsidR="00C457C7" w:rsidRPr="00C457C7" w:rsidTr="005957FA">
        <w:trPr>
          <w:gridAfter w:val="1"/>
          <w:wAfter w:w="7371" w:type="dxa"/>
          <w:trHeight w:val="6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5613A" w:rsidRPr="00C457C7" w:rsidRDefault="00F40964" w:rsidP="00F40964">
            <w:pPr>
              <w:pStyle w:val="a3"/>
              <w:jc w:val="left"/>
              <w:rPr>
                <w:rFonts w:ascii="ＭＳ 明朝" w:hAnsi="ＭＳ 明朝"/>
                <w:spacing w:val="4"/>
                <w:sz w:val="21"/>
                <w:szCs w:val="21"/>
              </w:rPr>
            </w:pPr>
            <w:r w:rsidRPr="00C457C7">
              <w:rPr>
                <w:rFonts w:ascii="ＭＳ 明朝" w:hAnsi="ＭＳ 明朝" w:hint="eastAsia"/>
                <w:spacing w:val="4"/>
                <w:sz w:val="21"/>
                <w:szCs w:val="21"/>
              </w:rPr>
              <w:t>②</w:t>
            </w:r>
            <w:r w:rsidR="0065613A" w:rsidRPr="00C457C7">
              <w:rPr>
                <w:rFonts w:ascii="ＭＳ 明朝" w:hAnsi="ＭＳ 明朝" w:hint="eastAsia"/>
                <w:spacing w:val="4"/>
                <w:sz w:val="21"/>
                <w:szCs w:val="21"/>
              </w:rPr>
              <w:t>事業実施期間</w:t>
            </w:r>
          </w:p>
        </w:tc>
        <w:tc>
          <w:tcPr>
            <w:tcW w:w="8505" w:type="dxa"/>
            <w:vAlign w:val="center"/>
          </w:tcPr>
          <w:p w:rsidR="0065613A" w:rsidRPr="00C457C7" w:rsidRDefault="0065613A" w:rsidP="00306B9B">
            <w:pPr>
              <w:pStyle w:val="a3"/>
              <w:ind w:firstLineChars="400" w:firstLine="872"/>
              <w:rPr>
                <w:rFonts w:ascii="ＭＳ 明朝" w:hAnsi="ＭＳ 明朝"/>
                <w:spacing w:val="4"/>
                <w:sz w:val="21"/>
                <w:szCs w:val="21"/>
              </w:rPr>
            </w:pPr>
            <w:r w:rsidRPr="00C457C7">
              <w:rPr>
                <w:rFonts w:ascii="ＭＳ 明朝" w:hAnsi="ＭＳ 明朝" w:hint="eastAsia"/>
                <w:spacing w:val="4"/>
                <w:sz w:val="21"/>
                <w:szCs w:val="21"/>
              </w:rPr>
              <w:t>年　　月　　日から　　　年　　月　　日まで</w:t>
            </w:r>
          </w:p>
        </w:tc>
      </w:tr>
      <w:tr w:rsidR="00C457C7" w:rsidRPr="00C457C7" w:rsidTr="005957FA">
        <w:trPr>
          <w:gridAfter w:val="1"/>
          <w:wAfter w:w="7371" w:type="dxa"/>
          <w:trHeight w:val="69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5613A" w:rsidRPr="00C457C7" w:rsidRDefault="00F40964" w:rsidP="00F40964">
            <w:pPr>
              <w:pStyle w:val="a3"/>
              <w:jc w:val="left"/>
              <w:rPr>
                <w:rFonts w:ascii="ＭＳ 明朝" w:hAnsi="ＭＳ 明朝"/>
                <w:spacing w:val="4"/>
                <w:sz w:val="21"/>
                <w:szCs w:val="21"/>
              </w:rPr>
            </w:pPr>
            <w:r w:rsidRPr="00C457C7">
              <w:rPr>
                <w:rFonts w:ascii="ＭＳ 明朝" w:hAnsi="ＭＳ 明朝" w:hint="eastAsia"/>
                <w:spacing w:val="4"/>
                <w:sz w:val="21"/>
                <w:szCs w:val="21"/>
              </w:rPr>
              <w:t>③</w:t>
            </w:r>
            <w:r w:rsidR="0032376F" w:rsidRPr="00C457C7">
              <w:rPr>
                <w:rFonts w:ascii="ＭＳ 明朝" w:hAnsi="ＭＳ 明朝" w:hint="eastAsia"/>
                <w:spacing w:val="4"/>
                <w:sz w:val="21"/>
                <w:szCs w:val="21"/>
              </w:rPr>
              <w:t>事業</w:t>
            </w:r>
            <w:r w:rsidR="0065613A" w:rsidRPr="00C457C7">
              <w:rPr>
                <w:rFonts w:ascii="ＭＳ 明朝" w:hAnsi="ＭＳ 明朝" w:hint="eastAsia"/>
                <w:spacing w:val="4"/>
                <w:sz w:val="21"/>
                <w:szCs w:val="21"/>
              </w:rPr>
              <w:t>総額</w:t>
            </w:r>
          </w:p>
        </w:tc>
        <w:tc>
          <w:tcPr>
            <w:tcW w:w="8505" w:type="dxa"/>
            <w:vAlign w:val="center"/>
          </w:tcPr>
          <w:p w:rsidR="00050E25" w:rsidRPr="00C457C7" w:rsidRDefault="0065613A" w:rsidP="0065613A">
            <w:pPr>
              <w:pStyle w:val="a3"/>
              <w:jc w:val="right"/>
              <w:rPr>
                <w:rFonts w:ascii="ＭＳ 明朝" w:hAnsi="ＭＳ 明朝"/>
                <w:spacing w:val="4"/>
                <w:sz w:val="21"/>
                <w:szCs w:val="21"/>
              </w:rPr>
            </w:pPr>
            <w:r w:rsidRPr="00C457C7">
              <w:rPr>
                <w:rFonts w:ascii="ＭＳ 明朝" w:hAnsi="ＭＳ 明朝" w:hint="eastAsia"/>
                <w:spacing w:val="4"/>
                <w:sz w:val="21"/>
                <w:szCs w:val="21"/>
              </w:rPr>
              <w:t xml:space="preserve">　　　　　　　　　　　　　　　　　　　　　　　　　　　　円　　　　　</w:t>
            </w:r>
          </w:p>
        </w:tc>
      </w:tr>
      <w:tr w:rsidR="00C457C7" w:rsidRPr="00C457C7" w:rsidTr="005957FA">
        <w:trPr>
          <w:gridAfter w:val="1"/>
          <w:wAfter w:w="7371" w:type="dxa"/>
          <w:trHeight w:val="366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1122B0" w:rsidRPr="00C457C7" w:rsidRDefault="00F40964" w:rsidP="00E7121C">
            <w:pPr>
              <w:pStyle w:val="a3"/>
              <w:jc w:val="left"/>
              <w:rPr>
                <w:rFonts w:ascii="ＭＳ 明朝" w:hAnsi="ＭＳ 明朝"/>
                <w:spacing w:val="4"/>
                <w:sz w:val="21"/>
                <w:szCs w:val="21"/>
              </w:rPr>
            </w:pPr>
            <w:bookmarkStart w:id="1" w:name="_Hlk97902579"/>
            <w:r w:rsidRPr="00C457C7">
              <w:rPr>
                <w:rFonts w:ascii="ＭＳ 明朝" w:hAnsi="ＭＳ 明朝" w:hint="eastAsia"/>
                <w:spacing w:val="4"/>
                <w:sz w:val="21"/>
                <w:szCs w:val="21"/>
              </w:rPr>
              <w:t>④</w:t>
            </w:r>
            <w:r w:rsidR="00E7121C">
              <w:rPr>
                <w:rFonts w:ascii="ＭＳ 明朝" w:hAnsi="ＭＳ 明朝" w:hint="eastAsia"/>
                <w:spacing w:val="4"/>
                <w:sz w:val="21"/>
                <w:szCs w:val="21"/>
              </w:rPr>
              <w:t>事業計画</w:t>
            </w:r>
            <w:r w:rsidR="001122B0" w:rsidRPr="00C457C7">
              <w:rPr>
                <w:rFonts w:ascii="ＭＳ 明朝" w:hAnsi="ＭＳ 明朝" w:hint="eastAsia"/>
                <w:spacing w:val="4"/>
                <w:sz w:val="21"/>
                <w:szCs w:val="21"/>
              </w:rPr>
              <w:t>金額</w:t>
            </w:r>
          </w:p>
        </w:tc>
        <w:tc>
          <w:tcPr>
            <w:tcW w:w="8505" w:type="dxa"/>
            <w:tcBorders>
              <w:bottom w:val="nil"/>
            </w:tcBorders>
          </w:tcPr>
          <w:p w:rsidR="001122B0" w:rsidRPr="00C457C7" w:rsidRDefault="001122B0" w:rsidP="00E7121C">
            <w:pPr>
              <w:pStyle w:val="a3"/>
              <w:ind w:left="208" w:hangingChars="100" w:hanging="208"/>
              <w:rPr>
                <w:rFonts w:ascii="ＭＳ 明朝" w:hAnsi="ＭＳ 明朝"/>
                <w:spacing w:val="4"/>
              </w:rPr>
            </w:pPr>
          </w:p>
        </w:tc>
      </w:tr>
      <w:tr w:rsidR="00C457C7" w:rsidRPr="00C457C7" w:rsidTr="005957FA">
        <w:trPr>
          <w:gridAfter w:val="1"/>
          <w:wAfter w:w="7371" w:type="dxa"/>
          <w:trHeight w:val="505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22B0" w:rsidRPr="00C457C7" w:rsidRDefault="001122B0" w:rsidP="00F40964">
            <w:pPr>
              <w:pStyle w:val="a3"/>
              <w:jc w:val="left"/>
              <w:rPr>
                <w:rFonts w:ascii="ＭＳ 明朝" w:hAnsi="ＭＳ 明朝"/>
                <w:spacing w:val="4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:rsidR="001122B0" w:rsidRPr="00C457C7" w:rsidRDefault="001122B0" w:rsidP="001122B0">
            <w:pPr>
              <w:pStyle w:val="a3"/>
              <w:ind w:left="218" w:hangingChars="100" w:hanging="218"/>
              <w:jc w:val="right"/>
              <w:rPr>
                <w:rFonts w:ascii="ＭＳ 明朝" w:hAnsi="ＭＳ 明朝"/>
                <w:spacing w:val="4"/>
                <w:sz w:val="21"/>
                <w:szCs w:val="21"/>
              </w:rPr>
            </w:pPr>
            <w:r w:rsidRPr="00C457C7">
              <w:rPr>
                <w:rFonts w:ascii="ＭＳ 明朝" w:hAnsi="ＭＳ 明朝" w:hint="eastAsia"/>
                <w:spacing w:val="4"/>
                <w:sz w:val="21"/>
                <w:szCs w:val="21"/>
              </w:rPr>
              <w:t xml:space="preserve">円　　　　　</w:t>
            </w:r>
          </w:p>
        </w:tc>
      </w:tr>
      <w:tr w:rsidR="00C457C7" w:rsidRPr="00C457C7" w:rsidTr="005957FA">
        <w:trPr>
          <w:gridAfter w:val="1"/>
          <w:wAfter w:w="7371" w:type="dxa"/>
          <w:trHeight w:val="27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0F7A6D" w:rsidRPr="00C457C7" w:rsidRDefault="00F40964" w:rsidP="00F40964">
            <w:pPr>
              <w:pStyle w:val="a3"/>
              <w:jc w:val="left"/>
              <w:rPr>
                <w:rFonts w:ascii="ＭＳ 明朝" w:hAnsi="ＭＳ 明朝"/>
                <w:spacing w:val="4"/>
                <w:sz w:val="21"/>
                <w:szCs w:val="21"/>
              </w:rPr>
            </w:pPr>
            <w:r w:rsidRPr="00C457C7">
              <w:rPr>
                <w:rFonts w:ascii="ＭＳ 明朝" w:hAnsi="ＭＳ 明朝" w:hint="eastAsia"/>
                <w:spacing w:val="4"/>
                <w:sz w:val="21"/>
                <w:szCs w:val="21"/>
              </w:rPr>
              <w:t>⑤</w:t>
            </w:r>
            <w:r w:rsidR="000F7A6D" w:rsidRPr="00C457C7">
              <w:rPr>
                <w:rFonts w:ascii="ＭＳ 明朝" w:hAnsi="ＭＳ 明朝" w:hint="eastAsia"/>
                <w:spacing w:val="4"/>
                <w:sz w:val="21"/>
                <w:szCs w:val="21"/>
              </w:rPr>
              <w:t>寄附募集期間</w:t>
            </w:r>
          </w:p>
        </w:tc>
        <w:tc>
          <w:tcPr>
            <w:tcW w:w="8505" w:type="dxa"/>
            <w:tcBorders>
              <w:bottom w:val="nil"/>
            </w:tcBorders>
            <w:vAlign w:val="center"/>
          </w:tcPr>
          <w:p w:rsidR="000F7A6D" w:rsidRPr="00C457C7" w:rsidRDefault="000F7A6D" w:rsidP="00841C27">
            <w:pPr>
              <w:pStyle w:val="a3"/>
              <w:ind w:left="208" w:hangingChars="100" w:hanging="208"/>
              <w:rPr>
                <w:rFonts w:ascii="ＭＳ 明朝" w:hAnsi="ＭＳ 明朝"/>
                <w:spacing w:val="4"/>
              </w:rPr>
            </w:pPr>
          </w:p>
        </w:tc>
      </w:tr>
      <w:tr w:rsidR="00C457C7" w:rsidRPr="00C457C7" w:rsidTr="005957FA">
        <w:trPr>
          <w:gridAfter w:val="1"/>
          <w:wAfter w:w="7371" w:type="dxa"/>
          <w:trHeight w:val="704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7A6D" w:rsidRPr="00C457C7" w:rsidRDefault="000F7A6D" w:rsidP="00F40964">
            <w:pPr>
              <w:pStyle w:val="a3"/>
              <w:jc w:val="lef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F7A6D" w:rsidRPr="00C457C7" w:rsidRDefault="000F7A6D" w:rsidP="000F7A6D">
            <w:pPr>
              <w:pStyle w:val="a3"/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C457C7">
              <w:rPr>
                <w:rFonts w:ascii="ＭＳ 明朝" w:hAnsi="ＭＳ 明朝" w:hint="eastAsia"/>
                <w:spacing w:val="4"/>
                <w:sz w:val="21"/>
                <w:szCs w:val="21"/>
              </w:rPr>
              <w:t>年　　月　　日から　　　年　　月　　日まで（　　　日間）</w:t>
            </w:r>
            <w:r w:rsidR="009F031A" w:rsidRPr="00C457C7">
              <w:rPr>
                <w:rFonts w:ascii="ＭＳ 明朝" w:hAnsi="ＭＳ 明朝" w:hint="eastAsia"/>
                <w:spacing w:val="4"/>
                <w:sz w:val="21"/>
                <w:szCs w:val="21"/>
              </w:rPr>
              <w:t xml:space="preserve">　</w:t>
            </w:r>
          </w:p>
        </w:tc>
      </w:tr>
      <w:bookmarkEnd w:id="1"/>
      <w:tr w:rsidR="00894AD7" w:rsidRPr="00C457C7" w:rsidTr="00007500">
        <w:trPr>
          <w:gridAfter w:val="1"/>
          <w:wAfter w:w="7371" w:type="dxa"/>
          <w:trHeight w:val="156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94AD7" w:rsidRPr="00C457C7" w:rsidRDefault="00007500" w:rsidP="00F40964">
            <w:pPr>
              <w:pStyle w:val="a3"/>
              <w:jc w:val="left"/>
              <w:rPr>
                <w:rFonts w:ascii="ＭＳ 明朝" w:hAnsi="ＭＳ 明朝"/>
                <w:spacing w:val="4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4"/>
                <w:sz w:val="21"/>
                <w:szCs w:val="21"/>
              </w:rPr>
              <w:t>⑥</w:t>
            </w:r>
            <w:r w:rsidR="00894AD7" w:rsidRPr="00C457C7">
              <w:rPr>
                <w:rFonts w:ascii="ＭＳ 明朝" w:hAnsi="ＭＳ 明朝" w:hint="eastAsia"/>
                <w:spacing w:val="4"/>
                <w:sz w:val="21"/>
                <w:szCs w:val="21"/>
              </w:rPr>
              <w:t>事業の概要</w:t>
            </w:r>
          </w:p>
          <w:p w:rsidR="00894AD7" w:rsidRPr="00C457C7" w:rsidRDefault="00894AD7" w:rsidP="00695B4E">
            <w:pPr>
              <w:pStyle w:val="a3"/>
              <w:rPr>
                <w:rFonts w:ascii="ＭＳ 明朝" w:hAnsi="ＭＳ 明朝"/>
                <w:spacing w:val="4"/>
                <w:sz w:val="21"/>
                <w:szCs w:val="21"/>
              </w:rPr>
            </w:pPr>
          </w:p>
          <w:p w:rsidR="00894AD7" w:rsidRPr="00C457C7" w:rsidRDefault="00894AD7" w:rsidP="00695B4E">
            <w:pPr>
              <w:pStyle w:val="a3"/>
              <w:rPr>
                <w:rFonts w:ascii="ＭＳ 明朝" w:hAnsi="ＭＳ 明朝"/>
                <w:spacing w:val="4"/>
                <w:sz w:val="21"/>
                <w:szCs w:val="21"/>
              </w:rPr>
            </w:pPr>
          </w:p>
          <w:p w:rsidR="00894AD7" w:rsidRPr="00C457C7" w:rsidRDefault="00894AD7" w:rsidP="00F40964">
            <w:pPr>
              <w:pStyle w:val="a3"/>
              <w:jc w:val="left"/>
              <w:rPr>
                <w:rFonts w:ascii="ＭＳ 明朝" w:hAnsi="ＭＳ 明朝"/>
                <w:spacing w:val="4"/>
                <w:sz w:val="21"/>
                <w:szCs w:val="21"/>
              </w:rPr>
            </w:pPr>
          </w:p>
        </w:tc>
        <w:tc>
          <w:tcPr>
            <w:tcW w:w="8505" w:type="dxa"/>
          </w:tcPr>
          <w:p w:rsidR="00894AD7" w:rsidRPr="00C457C7" w:rsidRDefault="00894AD7" w:rsidP="00FE178D">
            <w:pPr>
              <w:autoSpaceDE w:val="0"/>
              <w:autoSpaceDN w:val="0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  <w:p w:rsidR="00894AD7" w:rsidRPr="00C457C7" w:rsidRDefault="00894AD7" w:rsidP="00894AD7">
            <w:pPr>
              <w:pStyle w:val="a3"/>
              <w:ind w:left="420"/>
              <w:rPr>
                <w:rFonts w:ascii="ＭＳ 明朝" w:hAnsi="ＭＳ 明朝"/>
                <w:spacing w:val="4"/>
                <w:sz w:val="21"/>
                <w:szCs w:val="21"/>
              </w:rPr>
            </w:pPr>
          </w:p>
        </w:tc>
      </w:tr>
      <w:tr w:rsidR="00894AD7" w:rsidRPr="00C457C7" w:rsidTr="005957FA">
        <w:trPr>
          <w:gridAfter w:val="1"/>
          <w:wAfter w:w="7371" w:type="dxa"/>
          <w:trHeight w:val="59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94AD7" w:rsidRPr="00C457C7" w:rsidRDefault="00007500" w:rsidP="00F40964">
            <w:pPr>
              <w:pStyle w:val="a3"/>
              <w:jc w:val="left"/>
              <w:rPr>
                <w:rFonts w:ascii="ＭＳ 明朝" w:hAnsi="ＭＳ 明朝"/>
                <w:spacing w:val="4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4"/>
                <w:sz w:val="21"/>
                <w:szCs w:val="21"/>
              </w:rPr>
              <w:t>⑦</w:t>
            </w:r>
            <w:r w:rsidR="00894AD7" w:rsidRPr="00C457C7">
              <w:rPr>
                <w:rFonts w:ascii="ＭＳ 明朝" w:hAnsi="ＭＳ 明朝" w:hint="eastAsia"/>
                <w:spacing w:val="4"/>
                <w:sz w:val="21"/>
                <w:szCs w:val="21"/>
              </w:rPr>
              <w:t>実施理由／背景</w:t>
            </w:r>
          </w:p>
        </w:tc>
        <w:tc>
          <w:tcPr>
            <w:tcW w:w="8505" w:type="dxa"/>
            <w:tcBorders>
              <w:bottom w:val="nil"/>
            </w:tcBorders>
          </w:tcPr>
          <w:p w:rsidR="00894AD7" w:rsidRPr="00C457C7" w:rsidRDefault="00894AD7" w:rsidP="00734C91">
            <w:pPr>
              <w:autoSpaceDE w:val="0"/>
              <w:autoSpaceDN w:val="0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  <w:p w:rsidR="00894AD7" w:rsidRPr="00C457C7" w:rsidRDefault="00894AD7" w:rsidP="00FE178D">
            <w:pPr>
              <w:autoSpaceDE w:val="0"/>
              <w:autoSpaceDN w:val="0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94AD7" w:rsidRPr="00C457C7" w:rsidTr="00007500">
        <w:trPr>
          <w:trHeight w:val="1527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</w:tcBorders>
          </w:tcPr>
          <w:p w:rsidR="00894AD7" w:rsidRPr="00C457C7" w:rsidRDefault="00894AD7" w:rsidP="00124065">
            <w:pPr>
              <w:pStyle w:val="a3"/>
              <w:ind w:right="872"/>
              <w:rPr>
                <w:rFonts w:asciiTheme="minorEastAsia" w:eastAsiaTheme="minorEastAsia" w:hAnsiTheme="minorEastAsia"/>
                <w:spacing w:val="4"/>
                <w:sz w:val="21"/>
                <w:szCs w:val="21"/>
              </w:rPr>
            </w:pPr>
          </w:p>
          <w:p w:rsidR="00894AD7" w:rsidRPr="00C457C7" w:rsidRDefault="00894AD7" w:rsidP="00124065">
            <w:pPr>
              <w:pStyle w:val="a3"/>
              <w:ind w:right="872"/>
              <w:rPr>
                <w:rFonts w:asciiTheme="minorEastAsia" w:eastAsiaTheme="minorEastAsia" w:hAnsiTheme="minorEastAsia"/>
                <w:spacing w:val="4"/>
                <w:sz w:val="21"/>
                <w:szCs w:val="21"/>
              </w:rPr>
            </w:pPr>
          </w:p>
          <w:p w:rsidR="00894AD7" w:rsidRPr="00C457C7" w:rsidRDefault="00894AD7" w:rsidP="004C77DA">
            <w:pPr>
              <w:pStyle w:val="a3"/>
              <w:rPr>
                <w:rFonts w:ascii="ＭＳ 明朝" w:hAnsi="ＭＳ 明朝"/>
                <w:spacing w:val="4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894AD7" w:rsidRPr="00C457C7" w:rsidRDefault="00894AD7">
            <w:pPr>
              <w:widowControl/>
              <w:jc w:val="left"/>
            </w:pPr>
          </w:p>
        </w:tc>
      </w:tr>
      <w:tr w:rsidR="00894AD7" w:rsidRPr="00C457C7" w:rsidTr="005957FA">
        <w:trPr>
          <w:gridAfter w:val="1"/>
          <w:wAfter w:w="7371" w:type="dxa"/>
          <w:trHeight w:val="67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4AD7" w:rsidRPr="00C457C7" w:rsidRDefault="00007500" w:rsidP="00695B4E">
            <w:pPr>
              <w:pStyle w:val="a3"/>
              <w:rPr>
                <w:rFonts w:ascii="ＭＳ 明朝" w:hAnsi="ＭＳ 明朝"/>
                <w:spacing w:val="4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4"/>
                <w:sz w:val="21"/>
                <w:szCs w:val="21"/>
              </w:rPr>
              <w:t>⑧</w:t>
            </w:r>
            <w:r w:rsidR="00894AD7" w:rsidRPr="00C457C7">
              <w:rPr>
                <w:rFonts w:ascii="ＭＳ 明朝" w:hAnsi="ＭＳ 明朝" w:hint="eastAsia"/>
                <w:spacing w:val="4"/>
                <w:sz w:val="21"/>
                <w:szCs w:val="21"/>
              </w:rPr>
              <w:t>事業の目的</w:t>
            </w:r>
          </w:p>
        </w:tc>
        <w:tc>
          <w:tcPr>
            <w:tcW w:w="8505" w:type="dxa"/>
            <w:tcBorders>
              <w:top w:val="single" w:sz="4" w:space="0" w:color="auto"/>
              <w:bottom w:val="nil"/>
            </w:tcBorders>
          </w:tcPr>
          <w:p w:rsidR="00894AD7" w:rsidRPr="00C457C7" w:rsidRDefault="00894AD7" w:rsidP="002A0321">
            <w:pPr>
              <w:autoSpaceDE w:val="0"/>
              <w:autoSpaceDN w:val="0"/>
              <w:ind w:leftChars="100" w:left="21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94AD7" w:rsidRPr="00C457C7" w:rsidTr="00007500">
        <w:trPr>
          <w:trHeight w:val="1715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</w:tcBorders>
          </w:tcPr>
          <w:p w:rsidR="00894AD7" w:rsidRPr="00C457C7" w:rsidRDefault="00894AD7" w:rsidP="00DD7A1E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</w:p>
          <w:p w:rsidR="00894AD7" w:rsidRPr="00C457C7" w:rsidRDefault="00894AD7" w:rsidP="00DD7A1E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</w:p>
          <w:p w:rsidR="00894AD7" w:rsidRPr="00C457C7" w:rsidRDefault="00894AD7" w:rsidP="00124065">
            <w:pPr>
              <w:pStyle w:val="a3"/>
              <w:ind w:right="872"/>
              <w:rPr>
                <w:rFonts w:asciiTheme="minorEastAsia" w:eastAsiaTheme="minorEastAsia" w:hAnsiTheme="minorEastAsia"/>
                <w:spacing w:val="4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894AD7" w:rsidRPr="00C457C7" w:rsidRDefault="00894AD7">
            <w:pPr>
              <w:widowControl/>
              <w:jc w:val="left"/>
            </w:pPr>
          </w:p>
        </w:tc>
      </w:tr>
      <w:tr w:rsidR="00894AD7" w:rsidRPr="00C457C7" w:rsidTr="005957FA">
        <w:trPr>
          <w:gridAfter w:val="1"/>
          <w:wAfter w:w="7371" w:type="dxa"/>
          <w:trHeight w:val="61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4AD7" w:rsidRPr="00C457C7" w:rsidRDefault="00007500" w:rsidP="00DD7A1E">
            <w:pPr>
              <w:pStyle w:val="a3"/>
              <w:rPr>
                <w:rFonts w:ascii="ＭＳ 明朝" w:hAnsi="ＭＳ 明朝"/>
                <w:spacing w:val="4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⑨</w:t>
            </w:r>
            <w:r w:rsidR="00894AD7" w:rsidRPr="00C457C7">
              <w:rPr>
                <w:rFonts w:ascii="ＭＳ 明朝" w:hAnsi="ＭＳ 明朝" w:hint="eastAsia"/>
                <w:sz w:val="21"/>
                <w:szCs w:val="21"/>
              </w:rPr>
              <w:t>事業の内容等</w:t>
            </w:r>
          </w:p>
        </w:tc>
        <w:tc>
          <w:tcPr>
            <w:tcW w:w="8505" w:type="dxa"/>
            <w:tcBorders>
              <w:top w:val="single" w:sz="4" w:space="0" w:color="auto"/>
              <w:bottom w:val="nil"/>
            </w:tcBorders>
          </w:tcPr>
          <w:p w:rsidR="00894AD7" w:rsidRPr="00C457C7" w:rsidRDefault="00894AD7" w:rsidP="00DD7A1E">
            <w:pPr>
              <w:autoSpaceDE w:val="0"/>
              <w:autoSpaceDN w:val="0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94AD7" w:rsidRPr="00C457C7" w:rsidTr="00007500">
        <w:trPr>
          <w:trHeight w:val="1777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</w:tcBorders>
          </w:tcPr>
          <w:p w:rsidR="00894AD7" w:rsidRPr="00C457C7" w:rsidRDefault="00894AD7" w:rsidP="002C7306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C457C7">
              <w:rPr>
                <w:rFonts w:ascii="ＭＳ 明朝" w:hAnsi="ＭＳ 明朝" w:hint="eastAsia"/>
                <w:sz w:val="21"/>
                <w:szCs w:val="21"/>
              </w:rPr>
              <w:t>【事業内容】</w:t>
            </w:r>
          </w:p>
          <w:p w:rsidR="00894AD7" w:rsidRPr="00C457C7" w:rsidRDefault="00894AD7" w:rsidP="002C7306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</w:p>
          <w:p w:rsidR="00894AD7" w:rsidRPr="00C457C7" w:rsidRDefault="00894AD7" w:rsidP="002C7306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</w:p>
          <w:p w:rsidR="00894AD7" w:rsidRPr="00C457C7" w:rsidRDefault="00894AD7" w:rsidP="00DD7A1E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894AD7" w:rsidRPr="00C457C7" w:rsidRDefault="00894AD7">
            <w:pPr>
              <w:widowControl/>
              <w:jc w:val="left"/>
            </w:pPr>
          </w:p>
        </w:tc>
      </w:tr>
      <w:tr w:rsidR="00007500" w:rsidRPr="00C457C7" w:rsidTr="00675796">
        <w:trPr>
          <w:gridAfter w:val="1"/>
          <w:wAfter w:w="7371" w:type="dxa"/>
          <w:trHeight w:val="1126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500" w:rsidRPr="00C457C7" w:rsidRDefault="00007500" w:rsidP="002F5508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C457C7">
              <w:rPr>
                <w:rFonts w:ascii="ＭＳ 明朝" w:hAnsi="ＭＳ 明朝" w:hint="eastAsia"/>
                <w:sz w:val="21"/>
                <w:szCs w:val="21"/>
              </w:rPr>
              <w:t>【事業の対象者】</w:t>
            </w:r>
          </w:p>
          <w:p w:rsidR="00007500" w:rsidRPr="00C457C7" w:rsidRDefault="00007500" w:rsidP="002F5508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</w:p>
          <w:p w:rsidR="00007500" w:rsidRPr="00C457C7" w:rsidRDefault="00007500" w:rsidP="002F5508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</w:p>
          <w:p w:rsidR="00007500" w:rsidRPr="00C457C7" w:rsidRDefault="00007500" w:rsidP="00663AB3">
            <w:pPr>
              <w:rPr>
                <w:sz w:val="18"/>
                <w:szCs w:val="18"/>
              </w:rPr>
            </w:pPr>
          </w:p>
        </w:tc>
      </w:tr>
      <w:tr w:rsidR="00894AD7" w:rsidRPr="00C457C7" w:rsidTr="005957FA">
        <w:trPr>
          <w:gridAfter w:val="1"/>
          <w:wAfter w:w="7371" w:type="dxa"/>
          <w:trHeight w:val="809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AD7" w:rsidRPr="00C457C7" w:rsidRDefault="00894AD7" w:rsidP="002F5508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C457C7">
              <w:rPr>
                <w:rFonts w:ascii="ＭＳ 明朝" w:hAnsi="ＭＳ 明朝" w:hint="eastAsia"/>
                <w:sz w:val="21"/>
                <w:szCs w:val="21"/>
              </w:rPr>
              <w:lastRenderedPageBreak/>
              <w:t>【事業の実施区域】</w:t>
            </w:r>
          </w:p>
          <w:p w:rsidR="00894AD7" w:rsidRPr="00C457C7" w:rsidRDefault="00894AD7" w:rsidP="002C7306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</w:p>
          <w:p w:rsidR="00894AD7" w:rsidRPr="00C457C7" w:rsidRDefault="00894AD7" w:rsidP="002C7306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94AD7" w:rsidRPr="005957FA" w:rsidTr="00007500">
        <w:trPr>
          <w:gridAfter w:val="1"/>
          <w:wAfter w:w="7371" w:type="dxa"/>
          <w:trHeight w:val="1870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AD7" w:rsidRPr="00C457C7" w:rsidRDefault="00894AD7" w:rsidP="00AC3180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C457C7">
              <w:rPr>
                <w:rFonts w:ascii="ＭＳ 明朝" w:hAnsi="ＭＳ 明朝" w:hint="eastAsia"/>
                <w:sz w:val="21"/>
                <w:szCs w:val="21"/>
              </w:rPr>
              <w:t>【事業のスケジュール】</w:t>
            </w:r>
          </w:p>
          <w:p w:rsidR="00894AD7" w:rsidRPr="00C457C7" w:rsidRDefault="00894AD7" w:rsidP="002C7306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</w:p>
          <w:p w:rsidR="00894AD7" w:rsidRPr="00C457C7" w:rsidRDefault="00894AD7" w:rsidP="002C7306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</w:p>
          <w:p w:rsidR="00894AD7" w:rsidRPr="00C457C7" w:rsidRDefault="00894AD7" w:rsidP="002C7306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94AD7" w:rsidRPr="00C457C7" w:rsidTr="00007500">
        <w:trPr>
          <w:gridAfter w:val="1"/>
          <w:wAfter w:w="7371" w:type="dxa"/>
          <w:trHeight w:val="1685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AD7" w:rsidRPr="00C457C7" w:rsidRDefault="00894AD7" w:rsidP="002C7306">
            <w:pPr>
              <w:pStyle w:val="a3"/>
              <w:rPr>
                <w:sz w:val="18"/>
                <w:szCs w:val="18"/>
              </w:rPr>
            </w:pPr>
            <w:r w:rsidRPr="00C457C7">
              <w:rPr>
                <w:rFonts w:ascii="ＭＳ 明朝" w:hAnsi="ＭＳ 明朝" w:hint="eastAsia"/>
                <w:sz w:val="21"/>
                <w:szCs w:val="21"/>
              </w:rPr>
              <w:t>【事業の実施体制】</w:t>
            </w:r>
          </w:p>
          <w:p w:rsidR="00894AD7" w:rsidRPr="00C457C7" w:rsidRDefault="00894AD7" w:rsidP="002C7306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</w:p>
          <w:p w:rsidR="00894AD7" w:rsidRPr="00C457C7" w:rsidRDefault="00894AD7" w:rsidP="002C7306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</w:p>
          <w:p w:rsidR="00894AD7" w:rsidRPr="00C457C7" w:rsidRDefault="00894AD7" w:rsidP="002C7306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94AD7" w:rsidRPr="00C457C7" w:rsidTr="005957FA">
        <w:trPr>
          <w:gridAfter w:val="1"/>
          <w:wAfter w:w="7371" w:type="dxa"/>
          <w:trHeight w:val="1071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AD7" w:rsidRPr="00C457C7" w:rsidRDefault="00894AD7" w:rsidP="007104A5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C457C7">
              <w:rPr>
                <w:rFonts w:ascii="ＭＳ 明朝" w:hAnsi="ＭＳ 明朝" w:hint="eastAsia"/>
                <w:sz w:val="21"/>
                <w:szCs w:val="21"/>
              </w:rPr>
              <w:t>【特定非営利活動促進法別表の確認】</w:t>
            </w:r>
          </w:p>
          <w:p w:rsidR="00894AD7" w:rsidRPr="00C457C7" w:rsidRDefault="00894AD7" w:rsidP="00601D86">
            <w:pPr>
              <w:pStyle w:val="a3"/>
              <w:ind w:firstLineChars="100" w:firstLine="210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C457C7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実施する事業は、特定非営利活動促進法第２条第１項別表</w:t>
            </w:r>
            <w:r w:rsidRPr="00C457C7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  <w:u w:val="single"/>
              </w:rPr>
              <w:t>第　　　号</w:t>
            </w:r>
            <w:r w:rsidRPr="00C457C7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に該当します。</w:t>
            </w:r>
          </w:p>
          <w:p w:rsidR="00894AD7" w:rsidRPr="00C457C7" w:rsidRDefault="00894AD7" w:rsidP="002C7306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957FA" w:rsidRPr="00C457C7" w:rsidTr="00007500">
        <w:trPr>
          <w:trHeight w:val="1601"/>
        </w:trPr>
        <w:tc>
          <w:tcPr>
            <w:tcW w:w="10490" w:type="dxa"/>
            <w:gridSpan w:val="2"/>
            <w:tcBorders>
              <w:top w:val="nil"/>
            </w:tcBorders>
          </w:tcPr>
          <w:p w:rsidR="005957FA" w:rsidRPr="00C457C7" w:rsidRDefault="005957FA" w:rsidP="00DD7A1E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C457C7">
              <w:rPr>
                <w:rFonts w:ascii="ＭＳ 明朝" w:hAnsi="ＭＳ 明朝" w:hint="eastAsia"/>
                <w:sz w:val="21"/>
                <w:szCs w:val="21"/>
              </w:rPr>
              <w:t>【寄附金の使い道】</w:t>
            </w:r>
          </w:p>
          <w:p w:rsidR="005957FA" w:rsidRPr="00C457C7" w:rsidRDefault="005957FA" w:rsidP="00DD7A1E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</w:p>
          <w:p w:rsidR="005957FA" w:rsidRPr="00C457C7" w:rsidRDefault="005957FA" w:rsidP="00DD7A1E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</w:p>
          <w:p w:rsidR="005957FA" w:rsidRPr="00C457C7" w:rsidRDefault="005957FA" w:rsidP="002C7306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5957FA" w:rsidRPr="00C457C7" w:rsidRDefault="005957FA">
            <w:pPr>
              <w:widowControl/>
              <w:jc w:val="left"/>
            </w:pPr>
          </w:p>
        </w:tc>
      </w:tr>
      <w:tr w:rsidR="005957FA" w:rsidRPr="00C457C7" w:rsidTr="005957FA">
        <w:trPr>
          <w:trHeight w:val="419"/>
        </w:trPr>
        <w:tc>
          <w:tcPr>
            <w:tcW w:w="10490" w:type="dxa"/>
            <w:gridSpan w:val="2"/>
            <w:tcBorders>
              <w:top w:val="single" w:sz="4" w:space="0" w:color="auto"/>
              <w:bottom w:val="nil"/>
            </w:tcBorders>
          </w:tcPr>
          <w:p w:rsidR="005957FA" w:rsidRPr="00C457C7" w:rsidRDefault="005957FA" w:rsidP="007104A5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C457C7">
              <w:rPr>
                <w:rFonts w:ascii="ＭＳ 明朝" w:hAnsi="ＭＳ 明朝" w:hint="eastAsia"/>
                <w:sz w:val="21"/>
                <w:szCs w:val="21"/>
              </w:rPr>
              <w:t>【目標金額に達しなかった場合の寄附金の使い道・事業の進め方】</w:t>
            </w:r>
          </w:p>
          <w:p w:rsidR="005957FA" w:rsidRDefault="00E7121C" w:rsidP="00E7121C">
            <w:pPr>
              <w:pStyle w:val="a3"/>
              <w:numPr>
                <w:ilvl w:val="0"/>
                <w:numId w:val="4"/>
              </w:num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当初の目標金額に対する不足分を自己資金で補填して実施</w:t>
            </w:r>
          </w:p>
          <w:p w:rsidR="00E7121C" w:rsidRDefault="00E7121C" w:rsidP="00E7121C">
            <w:pPr>
              <w:pStyle w:val="a3"/>
              <w:numPr>
                <w:ilvl w:val="0"/>
                <w:numId w:val="4"/>
              </w:num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集まった寄附金額に応じて実施内容を変更</w:t>
            </w:r>
          </w:p>
          <w:p w:rsidR="00E7121C" w:rsidRDefault="00E7121C" w:rsidP="00E7121C">
            <w:pPr>
              <w:pStyle w:val="a3"/>
              <w:numPr>
                <w:ilvl w:val="0"/>
                <w:numId w:val="5"/>
              </w:num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寄附金額　　　　　　円～　　　　　　　円の事業内容</w:t>
            </w:r>
          </w:p>
          <w:p w:rsidR="00E7121C" w:rsidRDefault="00E7121C" w:rsidP="00E7121C">
            <w:pPr>
              <w:pStyle w:val="a3"/>
              <w:ind w:left="720"/>
              <w:rPr>
                <w:rFonts w:ascii="ＭＳ 明朝" w:hAnsi="ＭＳ 明朝"/>
                <w:sz w:val="21"/>
                <w:szCs w:val="21"/>
              </w:rPr>
            </w:pPr>
          </w:p>
          <w:p w:rsidR="00E7121C" w:rsidRDefault="00E7121C" w:rsidP="00E7121C">
            <w:pPr>
              <w:pStyle w:val="a3"/>
              <w:ind w:left="720"/>
              <w:rPr>
                <w:rFonts w:ascii="ＭＳ 明朝" w:hAnsi="ＭＳ 明朝"/>
                <w:sz w:val="21"/>
                <w:szCs w:val="21"/>
              </w:rPr>
            </w:pPr>
          </w:p>
          <w:p w:rsidR="00E7121C" w:rsidRDefault="00E7121C" w:rsidP="00E7121C">
            <w:pPr>
              <w:pStyle w:val="a3"/>
              <w:ind w:left="720"/>
              <w:rPr>
                <w:rFonts w:ascii="ＭＳ 明朝" w:hAnsi="ＭＳ 明朝"/>
                <w:sz w:val="21"/>
                <w:szCs w:val="21"/>
              </w:rPr>
            </w:pPr>
          </w:p>
          <w:p w:rsidR="00E7121C" w:rsidRDefault="00E7121C" w:rsidP="00E7121C">
            <w:pPr>
              <w:pStyle w:val="a3"/>
              <w:numPr>
                <w:ilvl w:val="0"/>
                <w:numId w:val="5"/>
              </w:num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寄附金額　　　　　　円～　　　　　　　円の事業内容</w:t>
            </w:r>
          </w:p>
          <w:p w:rsidR="00E7121C" w:rsidRPr="00C457C7" w:rsidRDefault="00E7121C" w:rsidP="00E7121C">
            <w:pPr>
              <w:pStyle w:val="a3"/>
              <w:ind w:left="720"/>
              <w:rPr>
                <w:rFonts w:ascii="ＭＳ 明朝" w:hAnsi="ＭＳ 明朝"/>
                <w:sz w:val="21"/>
                <w:szCs w:val="21"/>
              </w:rPr>
            </w:pPr>
          </w:p>
          <w:p w:rsidR="005957FA" w:rsidRPr="00C457C7" w:rsidRDefault="005957FA" w:rsidP="007104A5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</w:p>
          <w:p w:rsidR="005957FA" w:rsidRPr="00C457C7" w:rsidRDefault="005957FA" w:rsidP="00601D86">
            <w:pPr>
              <w:pStyle w:val="a3"/>
              <w:ind w:firstLineChars="100" w:firstLine="210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7371" w:type="dxa"/>
            <w:vMerge/>
            <w:tcBorders>
              <w:top w:val="nil"/>
            </w:tcBorders>
          </w:tcPr>
          <w:p w:rsidR="005957FA" w:rsidRPr="00C457C7" w:rsidRDefault="005957FA">
            <w:pPr>
              <w:widowControl/>
              <w:jc w:val="left"/>
            </w:pPr>
          </w:p>
        </w:tc>
      </w:tr>
      <w:tr w:rsidR="005957FA" w:rsidRPr="00C457C7" w:rsidTr="005957FA">
        <w:trPr>
          <w:gridAfter w:val="1"/>
          <w:wAfter w:w="7371" w:type="dxa"/>
          <w:trHeight w:val="420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</w:tcBorders>
          </w:tcPr>
          <w:p w:rsidR="005957FA" w:rsidRPr="00C457C7" w:rsidRDefault="005957FA" w:rsidP="00663AB3">
            <w:pPr>
              <w:rPr>
                <w:sz w:val="18"/>
                <w:szCs w:val="18"/>
              </w:rPr>
            </w:pPr>
          </w:p>
        </w:tc>
      </w:tr>
      <w:tr w:rsidR="005957FA" w:rsidRPr="00C457C7" w:rsidTr="00E7121C">
        <w:trPr>
          <w:trHeight w:val="617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:rsidR="005957FA" w:rsidRPr="00C457C7" w:rsidRDefault="005957FA" w:rsidP="00007500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  <w:r w:rsidRPr="00C457C7">
              <w:rPr>
                <w:rFonts w:ascii="ＭＳ 明朝" w:hAnsi="ＭＳ 明朝" w:hint="eastAsia"/>
                <w:spacing w:val="4"/>
                <w:sz w:val="21"/>
                <w:szCs w:val="21"/>
              </w:rPr>
              <w:t>⑬寄附を集めるための工夫等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5957FA" w:rsidRPr="00C457C7" w:rsidRDefault="005957FA">
            <w:pPr>
              <w:widowControl/>
              <w:jc w:val="left"/>
            </w:pPr>
          </w:p>
        </w:tc>
      </w:tr>
      <w:tr w:rsidR="005957FA" w:rsidRPr="00C457C7" w:rsidTr="005957FA">
        <w:trPr>
          <w:trHeight w:val="703"/>
        </w:trPr>
        <w:tc>
          <w:tcPr>
            <w:tcW w:w="10490" w:type="dxa"/>
            <w:gridSpan w:val="2"/>
            <w:tcBorders>
              <w:top w:val="nil"/>
              <w:bottom w:val="single" w:sz="2" w:space="0" w:color="auto"/>
            </w:tcBorders>
          </w:tcPr>
          <w:p w:rsidR="005957FA" w:rsidRPr="00C457C7" w:rsidRDefault="005957FA" w:rsidP="00840EA1">
            <w:pPr>
              <w:pStyle w:val="a3"/>
              <w:rPr>
                <w:rFonts w:ascii="ＭＳ 明朝" w:hAnsi="ＭＳ 明朝"/>
                <w:spacing w:val="4"/>
                <w:sz w:val="21"/>
                <w:szCs w:val="21"/>
              </w:rPr>
            </w:pPr>
            <w:r w:rsidRPr="00C457C7">
              <w:rPr>
                <w:rFonts w:ascii="ＭＳ 明朝" w:hAnsi="ＭＳ 明朝" w:hint="eastAsia"/>
                <w:spacing w:val="4"/>
                <w:sz w:val="21"/>
                <w:szCs w:val="21"/>
              </w:rPr>
              <w:t>【想定している寄附者（ターゲット）及び寄附を集めるための工夫】</w:t>
            </w:r>
          </w:p>
          <w:p w:rsidR="005957FA" w:rsidRPr="00C457C7" w:rsidRDefault="005957FA" w:rsidP="00840EA1">
            <w:pPr>
              <w:pStyle w:val="a3"/>
              <w:rPr>
                <w:rFonts w:ascii="ＭＳ 明朝" w:hAnsi="ＭＳ 明朝"/>
                <w:spacing w:val="4"/>
                <w:sz w:val="21"/>
                <w:szCs w:val="21"/>
              </w:rPr>
            </w:pPr>
          </w:p>
          <w:p w:rsidR="005957FA" w:rsidRPr="00C457C7" w:rsidRDefault="005957FA" w:rsidP="00840EA1">
            <w:pPr>
              <w:pStyle w:val="a3"/>
              <w:rPr>
                <w:rFonts w:ascii="ＭＳ 明朝" w:hAnsi="ＭＳ 明朝"/>
                <w:spacing w:val="4"/>
                <w:sz w:val="21"/>
                <w:szCs w:val="21"/>
              </w:rPr>
            </w:pPr>
          </w:p>
          <w:p w:rsidR="005957FA" w:rsidRPr="00C457C7" w:rsidRDefault="005957FA" w:rsidP="00DD7A1E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vMerge/>
            <w:tcBorders>
              <w:top w:val="nil"/>
            </w:tcBorders>
          </w:tcPr>
          <w:p w:rsidR="005957FA" w:rsidRPr="00C457C7" w:rsidRDefault="005957FA">
            <w:pPr>
              <w:widowControl/>
              <w:jc w:val="left"/>
            </w:pPr>
          </w:p>
        </w:tc>
      </w:tr>
      <w:tr w:rsidR="005957FA" w:rsidRPr="00C457C7" w:rsidTr="005957FA">
        <w:trPr>
          <w:trHeight w:val="1212"/>
        </w:trPr>
        <w:tc>
          <w:tcPr>
            <w:tcW w:w="1049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957FA" w:rsidRPr="00C457C7" w:rsidRDefault="005957FA" w:rsidP="00DD7A1E">
            <w:pPr>
              <w:pStyle w:val="a3"/>
              <w:rPr>
                <w:rFonts w:ascii="ＭＳ 明朝" w:hAnsi="ＭＳ 明朝"/>
                <w:spacing w:val="4"/>
                <w:sz w:val="21"/>
                <w:szCs w:val="21"/>
              </w:rPr>
            </w:pPr>
            <w:r w:rsidRPr="00C457C7">
              <w:rPr>
                <w:rFonts w:ascii="ＭＳ 明朝" w:hAnsi="ＭＳ 明朝" w:hint="eastAsia"/>
                <w:spacing w:val="4"/>
                <w:sz w:val="21"/>
                <w:szCs w:val="21"/>
              </w:rPr>
              <w:t>【寄附者が寄附後も継続して事業へ興味を持つための工夫】</w:t>
            </w:r>
          </w:p>
          <w:p w:rsidR="005957FA" w:rsidRPr="00C457C7" w:rsidRDefault="005957FA" w:rsidP="00DD7A1E">
            <w:pPr>
              <w:pStyle w:val="a3"/>
              <w:rPr>
                <w:rFonts w:ascii="ＭＳ 明朝" w:hAnsi="ＭＳ 明朝"/>
                <w:spacing w:val="4"/>
                <w:sz w:val="21"/>
                <w:szCs w:val="21"/>
              </w:rPr>
            </w:pPr>
          </w:p>
          <w:p w:rsidR="005957FA" w:rsidRDefault="005957FA" w:rsidP="00DD7A1E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</w:p>
          <w:p w:rsidR="00E7121C" w:rsidRPr="00C457C7" w:rsidRDefault="00E7121C" w:rsidP="00DD7A1E">
            <w:pPr>
              <w:pStyle w:val="a3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vMerge/>
            <w:tcBorders>
              <w:top w:val="nil"/>
            </w:tcBorders>
          </w:tcPr>
          <w:p w:rsidR="005957FA" w:rsidRPr="00C457C7" w:rsidRDefault="005957FA">
            <w:pPr>
              <w:widowControl/>
              <w:jc w:val="left"/>
            </w:pPr>
          </w:p>
        </w:tc>
      </w:tr>
      <w:tr w:rsidR="00894AD7" w:rsidRPr="00C457C7" w:rsidTr="00007500">
        <w:trPr>
          <w:gridAfter w:val="1"/>
          <w:wAfter w:w="7371" w:type="dxa"/>
          <w:trHeight w:val="1888"/>
        </w:trPr>
        <w:tc>
          <w:tcPr>
            <w:tcW w:w="1985" w:type="dxa"/>
          </w:tcPr>
          <w:p w:rsidR="00894AD7" w:rsidRPr="00C457C7" w:rsidRDefault="00894AD7" w:rsidP="00DD7A1E">
            <w:pPr>
              <w:pStyle w:val="a3"/>
              <w:rPr>
                <w:rFonts w:ascii="ＭＳ 明朝" w:hAnsi="ＭＳ 明朝"/>
                <w:spacing w:val="4"/>
                <w:sz w:val="21"/>
                <w:szCs w:val="21"/>
              </w:rPr>
            </w:pPr>
            <w:r w:rsidRPr="00C457C7">
              <w:rPr>
                <w:rFonts w:ascii="ＭＳ 明朝" w:hAnsi="ＭＳ 明朝" w:hint="eastAsia"/>
                <w:spacing w:val="4"/>
                <w:sz w:val="21"/>
                <w:szCs w:val="21"/>
              </w:rPr>
              <w:lastRenderedPageBreak/>
              <w:t>【事業の進捗状況等を周知するW</w:t>
            </w:r>
            <w:r w:rsidRPr="00C457C7">
              <w:rPr>
                <w:rFonts w:ascii="ＭＳ 明朝" w:hAnsi="ＭＳ 明朝"/>
                <w:spacing w:val="4"/>
                <w:sz w:val="21"/>
                <w:szCs w:val="21"/>
              </w:rPr>
              <w:t>eb</w:t>
            </w:r>
            <w:r w:rsidRPr="00C457C7">
              <w:rPr>
                <w:rFonts w:ascii="ＭＳ 明朝" w:hAnsi="ＭＳ 明朝" w:hint="eastAsia"/>
                <w:spacing w:val="4"/>
                <w:sz w:val="21"/>
                <w:szCs w:val="21"/>
              </w:rPr>
              <w:t>サイトやSNSの有無】</w:t>
            </w:r>
          </w:p>
          <w:p w:rsidR="00894AD7" w:rsidRPr="00C457C7" w:rsidRDefault="00894AD7" w:rsidP="004F1ECC">
            <w:pPr>
              <w:pStyle w:val="a3"/>
              <w:ind w:firstLineChars="100" w:firstLine="218"/>
              <w:rPr>
                <w:rFonts w:ascii="ＭＳ 明朝" w:hAnsi="ＭＳ 明朝"/>
                <w:spacing w:val="4"/>
                <w:sz w:val="21"/>
                <w:szCs w:val="21"/>
              </w:rPr>
            </w:pPr>
          </w:p>
        </w:tc>
        <w:tc>
          <w:tcPr>
            <w:tcW w:w="8505" w:type="dxa"/>
          </w:tcPr>
          <w:p w:rsidR="00894AD7" w:rsidRPr="00C457C7" w:rsidRDefault="00894AD7" w:rsidP="00DD7A1E">
            <w:pPr>
              <w:autoSpaceDE w:val="0"/>
              <w:autoSpaceDN w:val="0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</w:tr>
    </w:tbl>
    <w:p w:rsidR="00E97991" w:rsidRPr="00F73076" w:rsidRDefault="00E97991" w:rsidP="00995246">
      <w:pPr>
        <w:pStyle w:val="a3"/>
        <w:ind w:left="218" w:hangingChars="100" w:hanging="218"/>
        <w:rPr>
          <w:rFonts w:ascii="ＭＳ 明朝" w:hAnsi="ＭＳ 明朝"/>
          <w:spacing w:val="4"/>
          <w:sz w:val="21"/>
          <w:szCs w:val="24"/>
        </w:rPr>
      </w:pPr>
    </w:p>
    <w:sectPr w:rsidR="00E97991" w:rsidRPr="00F73076" w:rsidSect="00C413CB">
      <w:pgSz w:w="11906" w:h="16838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766" w:rsidRDefault="002A7766" w:rsidP="004130EA">
      <w:r>
        <w:separator/>
      </w:r>
    </w:p>
  </w:endnote>
  <w:endnote w:type="continuationSeparator" w:id="0">
    <w:p w:rsidR="002A7766" w:rsidRDefault="002A7766" w:rsidP="0041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766" w:rsidRDefault="002A7766" w:rsidP="004130EA">
      <w:r>
        <w:separator/>
      </w:r>
    </w:p>
  </w:footnote>
  <w:footnote w:type="continuationSeparator" w:id="0">
    <w:p w:rsidR="002A7766" w:rsidRDefault="002A7766" w:rsidP="00413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1CB4"/>
    <w:multiLevelType w:val="hybridMultilevel"/>
    <w:tmpl w:val="00CE3B34"/>
    <w:lvl w:ilvl="0" w:tplc="5E041DAE">
      <w:start w:val="4"/>
      <w:numFmt w:val="bullet"/>
      <w:lvlText w:val="□"/>
      <w:lvlJc w:val="left"/>
      <w:pPr>
        <w:ind w:left="638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" w15:restartNumberingAfterBreak="0">
    <w:nsid w:val="1E056A9E"/>
    <w:multiLevelType w:val="hybridMultilevel"/>
    <w:tmpl w:val="92B8318A"/>
    <w:lvl w:ilvl="0" w:tplc="DD523C32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2767871"/>
    <w:multiLevelType w:val="hybridMultilevel"/>
    <w:tmpl w:val="BC489D14"/>
    <w:lvl w:ilvl="0" w:tplc="5E041DAE">
      <w:start w:val="4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7E142A"/>
    <w:multiLevelType w:val="hybridMultilevel"/>
    <w:tmpl w:val="8932BDB6"/>
    <w:lvl w:ilvl="0" w:tplc="5E041DAE">
      <w:start w:val="4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144A27"/>
    <w:multiLevelType w:val="hybridMultilevel"/>
    <w:tmpl w:val="B734C4AC"/>
    <w:lvl w:ilvl="0" w:tplc="96547C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5B"/>
    <w:rsid w:val="00007500"/>
    <w:rsid w:val="0001137E"/>
    <w:rsid w:val="00050E25"/>
    <w:rsid w:val="000703C6"/>
    <w:rsid w:val="00081497"/>
    <w:rsid w:val="00092877"/>
    <w:rsid w:val="000C184C"/>
    <w:rsid w:val="000C78BB"/>
    <w:rsid w:val="000F14CA"/>
    <w:rsid w:val="000F7A6D"/>
    <w:rsid w:val="001122B0"/>
    <w:rsid w:val="00124065"/>
    <w:rsid w:val="00135B5E"/>
    <w:rsid w:val="0013639C"/>
    <w:rsid w:val="00137416"/>
    <w:rsid w:val="0014192D"/>
    <w:rsid w:val="00147631"/>
    <w:rsid w:val="00153FB2"/>
    <w:rsid w:val="00173F3A"/>
    <w:rsid w:val="0019415C"/>
    <w:rsid w:val="00197D88"/>
    <w:rsid w:val="001A5A63"/>
    <w:rsid w:val="001A6BA4"/>
    <w:rsid w:val="001C1EA5"/>
    <w:rsid w:val="001C4267"/>
    <w:rsid w:val="001C4A9B"/>
    <w:rsid w:val="001D42CC"/>
    <w:rsid w:val="001E526D"/>
    <w:rsid w:val="001E6C9E"/>
    <w:rsid w:val="00214963"/>
    <w:rsid w:val="0021704A"/>
    <w:rsid w:val="002277F7"/>
    <w:rsid w:val="002459FC"/>
    <w:rsid w:val="00253083"/>
    <w:rsid w:val="00253632"/>
    <w:rsid w:val="00264F93"/>
    <w:rsid w:val="00265586"/>
    <w:rsid w:val="00277DA4"/>
    <w:rsid w:val="00284FFF"/>
    <w:rsid w:val="002868D5"/>
    <w:rsid w:val="00291092"/>
    <w:rsid w:val="002A0321"/>
    <w:rsid w:val="002A7766"/>
    <w:rsid w:val="002C7306"/>
    <w:rsid w:val="002D2EA5"/>
    <w:rsid w:val="002E0DB8"/>
    <w:rsid w:val="002F5508"/>
    <w:rsid w:val="0030047A"/>
    <w:rsid w:val="00316774"/>
    <w:rsid w:val="0032376F"/>
    <w:rsid w:val="003279E3"/>
    <w:rsid w:val="00356BE9"/>
    <w:rsid w:val="003763FD"/>
    <w:rsid w:val="00395F20"/>
    <w:rsid w:val="003A5AE1"/>
    <w:rsid w:val="003C1A35"/>
    <w:rsid w:val="003C4F6B"/>
    <w:rsid w:val="003C62E7"/>
    <w:rsid w:val="003D381F"/>
    <w:rsid w:val="003E0A5A"/>
    <w:rsid w:val="004130EA"/>
    <w:rsid w:val="00413F2D"/>
    <w:rsid w:val="00420AB4"/>
    <w:rsid w:val="004518FD"/>
    <w:rsid w:val="00471E5D"/>
    <w:rsid w:val="00475584"/>
    <w:rsid w:val="00476D5E"/>
    <w:rsid w:val="004A3326"/>
    <w:rsid w:val="004A7338"/>
    <w:rsid w:val="004B32B8"/>
    <w:rsid w:val="004B3F08"/>
    <w:rsid w:val="004C2162"/>
    <w:rsid w:val="004C77DA"/>
    <w:rsid w:val="004F1ECC"/>
    <w:rsid w:val="00500EC0"/>
    <w:rsid w:val="00501575"/>
    <w:rsid w:val="00526281"/>
    <w:rsid w:val="00555F30"/>
    <w:rsid w:val="005846D8"/>
    <w:rsid w:val="005957FA"/>
    <w:rsid w:val="005A3B28"/>
    <w:rsid w:val="005B6732"/>
    <w:rsid w:val="005C6A59"/>
    <w:rsid w:val="00601D86"/>
    <w:rsid w:val="00627E66"/>
    <w:rsid w:val="00651C5B"/>
    <w:rsid w:val="006535CC"/>
    <w:rsid w:val="0065613A"/>
    <w:rsid w:val="006567EC"/>
    <w:rsid w:val="00657579"/>
    <w:rsid w:val="0066078C"/>
    <w:rsid w:val="00663AB3"/>
    <w:rsid w:val="00676A7B"/>
    <w:rsid w:val="00686741"/>
    <w:rsid w:val="0069166F"/>
    <w:rsid w:val="00695B4E"/>
    <w:rsid w:val="006A5004"/>
    <w:rsid w:val="006C43CA"/>
    <w:rsid w:val="006C6B36"/>
    <w:rsid w:val="006C77FD"/>
    <w:rsid w:val="006F5891"/>
    <w:rsid w:val="007104A5"/>
    <w:rsid w:val="00734C91"/>
    <w:rsid w:val="007413B4"/>
    <w:rsid w:val="007508E4"/>
    <w:rsid w:val="00762F85"/>
    <w:rsid w:val="0077108D"/>
    <w:rsid w:val="007A061F"/>
    <w:rsid w:val="008144FF"/>
    <w:rsid w:val="008151BF"/>
    <w:rsid w:val="0082650F"/>
    <w:rsid w:val="0082692D"/>
    <w:rsid w:val="00832F4A"/>
    <w:rsid w:val="00840EA1"/>
    <w:rsid w:val="008430B3"/>
    <w:rsid w:val="0085105A"/>
    <w:rsid w:val="00853862"/>
    <w:rsid w:val="00855DEF"/>
    <w:rsid w:val="008574AE"/>
    <w:rsid w:val="00864970"/>
    <w:rsid w:val="00875E89"/>
    <w:rsid w:val="008828BC"/>
    <w:rsid w:val="008831AB"/>
    <w:rsid w:val="00894AD7"/>
    <w:rsid w:val="008A09DB"/>
    <w:rsid w:val="008B01BB"/>
    <w:rsid w:val="008B47AD"/>
    <w:rsid w:val="008C093D"/>
    <w:rsid w:val="008C43E4"/>
    <w:rsid w:val="008C7422"/>
    <w:rsid w:val="008E3A32"/>
    <w:rsid w:val="008E5E78"/>
    <w:rsid w:val="0093588C"/>
    <w:rsid w:val="00936428"/>
    <w:rsid w:val="009451B8"/>
    <w:rsid w:val="00961788"/>
    <w:rsid w:val="0097647D"/>
    <w:rsid w:val="00984944"/>
    <w:rsid w:val="00995246"/>
    <w:rsid w:val="009B5E91"/>
    <w:rsid w:val="009B6893"/>
    <w:rsid w:val="009D0676"/>
    <w:rsid w:val="009D2530"/>
    <w:rsid w:val="009D5743"/>
    <w:rsid w:val="009D6E34"/>
    <w:rsid w:val="009F031A"/>
    <w:rsid w:val="00A1194E"/>
    <w:rsid w:val="00A12FE8"/>
    <w:rsid w:val="00A53603"/>
    <w:rsid w:val="00A53ABB"/>
    <w:rsid w:val="00A66675"/>
    <w:rsid w:val="00A66EBA"/>
    <w:rsid w:val="00A77E4A"/>
    <w:rsid w:val="00A87097"/>
    <w:rsid w:val="00AA562B"/>
    <w:rsid w:val="00AC3180"/>
    <w:rsid w:val="00AE0382"/>
    <w:rsid w:val="00AF289C"/>
    <w:rsid w:val="00B02829"/>
    <w:rsid w:val="00B174D1"/>
    <w:rsid w:val="00B57EF8"/>
    <w:rsid w:val="00B65752"/>
    <w:rsid w:val="00B71A7E"/>
    <w:rsid w:val="00B7202C"/>
    <w:rsid w:val="00B72E6F"/>
    <w:rsid w:val="00BC0723"/>
    <w:rsid w:val="00BD1F99"/>
    <w:rsid w:val="00BD4D16"/>
    <w:rsid w:val="00BE5ED3"/>
    <w:rsid w:val="00BF3712"/>
    <w:rsid w:val="00C10FF9"/>
    <w:rsid w:val="00C21C45"/>
    <w:rsid w:val="00C40C6F"/>
    <w:rsid w:val="00C413CB"/>
    <w:rsid w:val="00C457C7"/>
    <w:rsid w:val="00C50070"/>
    <w:rsid w:val="00C84691"/>
    <w:rsid w:val="00CA2AAF"/>
    <w:rsid w:val="00CA6390"/>
    <w:rsid w:val="00CC2C55"/>
    <w:rsid w:val="00CE1C4C"/>
    <w:rsid w:val="00CE455B"/>
    <w:rsid w:val="00CF2B42"/>
    <w:rsid w:val="00D1022A"/>
    <w:rsid w:val="00D12759"/>
    <w:rsid w:val="00D17B5B"/>
    <w:rsid w:val="00D37CAD"/>
    <w:rsid w:val="00D43E83"/>
    <w:rsid w:val="00D45337"/>
    <w:rsid w:val="00D9621E"/>
    <w:rsid w:val="00DD1452"/>
    <w:rsid w:val="00DD7A1E"/>
    <w:rsid w:val="00E14271"/>
    <w:rsid w:val="00E14424"/>
    <w:rsid w:val="00E204B0"/>
    <w:rsid w:val="00E2329A"/>
    <w:rsid w:val="00E30B83"/>
    <w:rsid w:val="00E4132D"/>
    <w:rsid w:val="00E44696"/>
    <w:rsid w:val="00E7121C"/>
    <w:rsid w:val="00E86493"/>
    <w:rsid w:val="00E874E6"/>
    <w:rsid w:val="00E9398C"/>
    <w:rsid w:val="00E97991"/>
    <w:rsid w:val="00EB0BA1"/>
    <w:rsid w:val="00EC2614"/>
    <w:rsid w:val="00EC7AC0"/>
    <w:rsid w:val="00ED3163"/>
    <w:rsid w:val="00ED59E1"/>
    <w:rsid w:val="00EE42CA"/>
    <w:rsid w:val="00EE7B62"/>
    <w:rsid w:val="00EF7948"/>
    <w:rsid w:val="00F40964"/>
    <w:rsid w:val="00F45224"/>
    <w:rsid w:val="00F51AA6"/>
    <w:rsid w:val="00F532C7"/>
    <w:rsid w:val="00F73076"/>
    <w:rsid w:val="00F8529F"/>
    <w:rsid w:val="00F94EE5"/>
    <w:rsid w:val="00FA052A"/>
    <w:rsid w:val="00FA2C48"/>
    <w:rsid w:val="00FA2F79"/>
    <w:rsid w:val="00FA7B04"/>
    <w:rsid w:val="00FB3130"/>
    <w:rsid w:val="00FE178D"/>
    <w:rsid w:val="00FE41F5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85812A5-FE32-4CCF-99BA-E2FBD114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55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E455B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9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130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30E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130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30EA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4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59F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50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E0D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6F2D-A96F-45B9-9712-05E168E8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3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otsu</dc:creator>
  <cp:lastModifiedBy>user</cp:lastModifiedBy>
  <cp:revision>135</cp:revision>
  <cp:lastPrinted>2023-04-04T03:02:00Z</cp:lastPrinted>
  <dcterms:created xsi:type="dcterms:W3CDTF">2018-11-19T06:32:00Z</dcterms:created>
  <dcterms:modified xsi:type="dcterms:W3CDTF">2023-04-28T09:49:00Z</dcterms:modified>
</cp:coreProperties>
</file>